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CBBD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2EE3432D" w14:textId="713CEE1D" w:rsidR="008D60CA" w:rsidRPr="00C16871" w:rsidRDefault="000B1E42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36"/>
          <w:szCs w:val="32"/>
        </w:rPr>
      </w:pPr>
      <w:r>
        <w:rPr>
          <w:rFonts w:ascii="Arial" w:hAnsi="Arial"/>
          <w:b/>
          <w:bCs/>
          <w:color w:val="000000"/>
          <w:kern w:val="24"/>
          <w:sz w:val="36"/>
          <w:szCs w:val="32"/>
        </w:rPr>
        <w:t>AFMELD</w:t>
      </w:r>
      <w:r w:rsidR="004D5AFD" w:rsidRPr="00C16871">
        <w:rPr>
          <w:rFonts w:ascii="Arial" w:hAnsi="Arial"/>
          <w:b/>
          <w:bCs/>
          <w:color w:val="000000"/>
          <w:kern w:val="24"/>
          <w:sz w:val="36"/>
          <w:szCs w:val="32"/>
        </w:rPr>
        <w:t>FORMULIER</w:t>
      </w:r>
    </w:p>
    <w:p w14:paraId="0A1CBC84" w14:textId="77777777" w:rsidR="002E4BF8" w:rsidRDefault="002E4BF8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5F94DD0D" w14:textId="30FFF8FF" w:rsidR="008C065C" w:rsidRPr="00FF62F7" w:rsidRDefault="00405F61" w:rsidP="00BC2911">
      <w:pPr>
        <w:pStyle w:val="Normaalweb"/>
        <w:tabs>
          <w:tab w:val="left" w:pos="4339"/>
        </w:tabs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49D98" wp14:editId="4BD477AD">
                <wp:simplePos x="0" y="0"/>
                <wp:positionH relativeFrom="column">
                  <wp:posOffset>6985</wp:posOffset>
                </wp:positionH>
                <wp:positionV relativeFrom="paragraph">
                  <wp:posOffset>18415</wp:posOffset>
                </wp:positionV>
                <wp:extent cx="3786505" cy="701040"/>
                <wp:effectExtent l="6985" t="14605" r="16510" b="27305"/>
                <wp:wrapNone/>
                <wp:docPr id="3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01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464B8B" w14:textId="77777777" w:rsidR="00F76BD7" w:rsidRPr="006703D0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DA5FC4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kern w:val="24"/>
                              </w:rPr>
                              <w:t>Badminton Club IJsselstad – Deventer</w:t>
                            </w:r>
                          </w:p>
                          <w:p w14:paraId="28CCEB3D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pgericht op 6 juni 2003, aangesloten bij Badminton Nederland</w:t>
                            </w:r>
                          </w:p>
                          <w:p w14:paraId="58695189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amer van Koophandel: 08 11 66 38</w:t>
                            </w:r>
                          </w:p>
                          <w:p w14:paraId="5B69CE75" w14:textId="77777777" w:rsidR="00F76BD7" w:rsidRPr="001D3076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D3076">
                              <w:rPr>
                                <w:rFonts w:ascii="Arial" w:hAnsi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IBAN: NL67RABO03145691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49D98" id="_x0000_t202" coordsize="21600,21600" o:spt="202" path="m,l,21600r21600,l21600,xe">
                <v:stroke joinstyle="miter"/>
                <v:path gradientshapeok="t" o:connecttype="rect"/>
              </v:shapetype>
              <v:shape id="Text Box 2055" o:spid="_x0000_s1026" type="#_x0000_t202" style="position:absolute;margin-left:.55pt;margin-top:1.45pt;width:298.15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49464B8B" w14:textId="77777777" w:rsidR="00F76BD7" w:rsidRPr="006703D0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DA5FC4">
                        <w:rPr>
                          <w:rFonts w:ascii="Arial" w:hAnsi="Arial"/>
                          <w:b/>
                          <w:bCs/>
                          <w:color w:val="000000"/>
                          <w:kern w:val="24"/>
                        </w:rPr>
                        <w:t>Badminton Club IJsselstad – Deventer</w:t>
                      </w:r>
                    </w:p>
                    <w:p w14:paraId="28CCEB3D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Opgericht op 6 juni 2003, aangesloten bij Badminton Nederland</w:t>
                      </w:r>
                    </w:p>
                    <w:p w14:paraId="58695189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Kamer van Koophandel: 08 11 66 38</w:t>
                      </w:r>
                    </w:p>
                    <w:p w14:paraId="5B69CE75" w14:textId="77777777" w:rsidR="00F76BD7" w:rsidRPr="001D3076" w:rsidRDefault="00F76BD7" w:rsidP="00056D6B">
                      <w:pPr>
                        <w:pStyle w:val="Normaalweb"/>
                        <w:spacing w:before="0" w:beforeAutospacing="0" w:after="0" w:afterAutospacing="0"/>
                        <w:textAlignment w:val="baseline"/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1D3076">
                        <w:rPr>
                          <w:rFonts w:ascii="Arial" w:hAnsi="Arial"/>
                          <w:color w:val="000000"/>
                          <w:kern w:val="24"/>
                          <w:sz w:val="20"/>
                          <w:szCs w:val="20"/>
                        </w:rPr>
                        <w:t>IBAN: NL67RABO03145691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EB048" wp14:editId="40405F2F">
                <wp:simplePos x="0" y="0"/>
                <wp:positionH relativeFrom="column">
                  <wp:posOffset>4102735</wp:posOffset>
                </wp:positionH>
                <wp:positionV relativeFrom="paragraph">
                  <wp:posOffset>12065</wp:posOffset>
                </wp:positionV>
                <wp:extent cx="2460625" cy="879475"/>
                <wp:effectExtent l="6985" t="8255" r="8890" b="26670"/>
                <wp:wrapNone/>
                <wp:docPr id="2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481D95" w14:textId="77777777" w:rsidR="00F76BD7" w:rsidRPr="00661AEC" w:rsidRDefault="00F76BD7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</w:rPr>
                              <w:t>Ledenadministratie</w:t>
                            </w: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:</w:t>
                            </w:r>
                          </w:p>
                          <w:p w14:paraId="5CA3843D" w14:textId="77777777" w:rsidR="00F76BD7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iek Grupstra</w:t>
                            </w:r>
                          </w:p>
                          <w:p w14:paraId="08151153" w14:textId="33C5CB22" w:rsidR="00F76BD7" w:rsidRPr="00661AEC" w:rsidRDefault="00B22EB6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22EB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Fré Cohenstraat 2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22EB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7425 RL</w:t>
                            </w:r>
                            <w:r w:rsidR="00661AEC" w:rsidRPr="00661A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Deventer</w:t>
                            </w:r>
                          </w:p>
                          <w:p w14:paraId="2B46459D" w14:textId="77777777" w:rsidR="00661AEC" w:rsidRPr="00661AEC" w:rsidRDefault="00661AE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31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D501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A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253222</w:t>
                            </w:r>
                          </w:p>
                          <w:p w14:paraId="41E9752C" w14:textId="77777777" w:rsidR="00F76BD7" w:rsidRPr="00661AEC" w:rsidRDefault="00E8032C" w:rsidP="00056D6B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61AEC" w:rsidRPr="00661AEC">
                                <w:rPr>
                                  <w:rStyle w:val="Hyperlink"/>
                                  <w:rFonts w:ascii="Arial" w:hAnsi="Arial" w:cs="Arial"/>
                                  <w:kern w:val="24"/>
                                  <w:sz w:val="20"/>
                                  <w:szCs w:val="20"/>
                                </w:rPr>
                                <w:t>ledenadministratie@bcijsselstad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EB048" id="Text Box 2056" o:spid="_x0000_s1027" type="#_x0000_t202" style="position:absolute;margin-left:323.05pt;margin-top:.95pt;width:193.75pt;height:6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14:paraId="0F481D95" w14:textId="77777777" w:rsidR="00F76BD7" w:rsidRPr="00661AEC" w:rsidRDefault="00F76BD7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</w:rPr>
                      </w:pPr>
                      <w:r w:rsidRPr="00661AEC">
                        <w:rPr>
                          <w:rFonts w:ascii="Arial" w:hAnsi="Arial" w:cs="Arial"/>
                          <w:b/>
                          <w:color w:val="000000"/>
                          <w:kern w:val="24"/>
                        </w:rPr>
                        <w:t>Ledenadministratie</w:t>
                      </w: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</w:rPr>
                        <w:t>:</w:t>
                      </w:r>
                    </w:p>
                    <w:p w14:paraId="5CA3843D" w14:textId="77777777" w:rsidR="00F76BD7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iek Grupstra</w:t>
                      </w:r>
                    </w:p>
                    <w:p w14:paraId="08151153" w14:textId="33C5CB22" w:rsidR="00F76BD7" w:rsidRPr="00661AEC" w:rsidRDefault="00B22EB6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B22EB6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Fré Cohenstraat 2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Pr="00B22EB6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7425 RL</w:t>
                      </w:r>
                      <w:r w:rsidR="00661AEC" w:rsidRPr="00661AEC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 xml:space="preserve"> Deventer</w:t>
                      </w:r>
                    </w:p>
                    <w:p w14:paraId="2B46459D" w14:textId="77777777" w:rsidR="00661AEC" w:rsidRPr="00661AEC" w:rsidRDefault="00661AE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+31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D501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61AEC">
                        <w:rPr>
                          <w:rFonts w:ascii="Arial" w:hAnsi="Arial" w:cs="Arial"/>
                          <w:sz w:val="20"/>
                          <w:szCs w:val="20"/>
                        </w:rPr>
                        <w:t>25253222</w:t>
                      </w:r>
                    </w:p>
                    <w:p w14:paraId="41E9752C" w14:textId="77777777" w:rsidR="00F76BD7" w:rsidRPr="00661AEC" w:rsidRDefault="00E8032C" w:rsidP="00056D6B">
                      <w:pPr>
                        <w:pStyle w:val="Norma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9" w:history="1">
                        <w:r w:rsidR="00661AEC" w:rsidRPr="00661AEC">
                          <w:rPr>
                            <w:rStyle w:val="Hyperlink"/>
                            <w:rFonts w:ascii="Arial" w:hAnsi="Arial" w:cs="Arial"/>
                            <w:kern w:val="24"/>
                            <w:sz w:val="20"/>
                            <w:szCs w:val="20"/>
                          </w:rPr>
                          <w:t>ledenadministratie@bcijsselstad.n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CF13567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C9AB004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555F968B" w14:textId="77777777" w:rsidR="0092433E" w:rsidRPr="00FF62F7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4F1F2D89" w14:textId="77777777" w:rsidR="008C065C" w:rsidRPr="00FF62F7" w:rsidRDefault="008C065C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7A22AED7" w14:textId="77777777" w:rsidR="0092433E" w:rsidRPr="00242D7E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</w:rPr>
      </w:pPr>
    </w:p>
    <w:p w14:paraId="34B28B2F" w14:textId="77777777" w:rsidR="002E4BF8" w:rsidRPr="00242D7E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color w:val="000000"/>
          <w:kern w:val="24"/>
          <w:sz w:val="20"/>
          <w:szCs w:val="20"/>
        </w:rPr>
      </w:pPr>
    </w:p>
    <w:p w14:paraId="1F9A78A6" w14:textId="524659B4" w:rsidR="008C065C" w:rsidRPr="00616225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26"/>
          <w:szCs w:val="26"/>
        </w:rPr>
      </w:pPr>
      <w:r>
        <w:rPr>
          <w:rFonts w:ascii="Arial" w:hAnsi="Arial"/>
          <w:b/>
          <w:bCs/>
          <w:color w:val="000000"/>
          <w:kern w:val="24"/>
          <w:sz w:val="26"/>
          <w:szCs w:val="26"/>
        </w:rPr>
        <w:t>HIERBIJ MELD IK ME AF ALS LID BIJ B.C. IJSSELSTAD</w:t>
      </w:r>
    </w:p>
    <w:p w14:paraId="04134C9A" w14:textId="77777777" w:rsidR="0092433E" w:rsidRPr="00242D7E" w:rsidRDefault="0092433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</w:rPr>
      </w:pPr>
    </w:p>
    <w:tbl>
      <w:tblPr>
        <w:tblStyle w:val="Tabelraster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D67F99" w:rsidRPr="00D67F99" w14:paraId="7F2A8F64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736E70AE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Voo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54" w:type="dxa"/>
            <w:vAlign w:val="center"/>
          </w:tcPr>
          <w:p w14:paraId="6EE5C103" w14:textId="53E47F3E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489F7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4B432C65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1ECBE08C" w14:textId="77777777" w:rsidR="00D67F99" w:rsidRPr="004F2DFE" w:rsidRDefault="0072799B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chter</w:t>
            </w:r>
            <w:r w:rsidR="00D67F99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naam</w:t>
            </w:r>
          </w:p>
        </w:tc>
        <w:tc>
          <w:tcPr>
            <w:tcW w:w="7654" w:type="dxa"/>
            <w:vAlign w:val="center"/>
          </w:tcPr>
          <w:p w14:paraId="0E722006" w14:textId="78E685D9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0DD5826D">
                <v:shape id="_x0000_i1047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713D27FD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6B0AEA97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Adres</w:t>
            </w:r>
          </w:p>
        </w:tc>
        <w:tc>
          <w:tcPr>
            <w:tcW w:w="7654" w:type="dxa"/>
            <w:vAlign w:val="center"/>
          </w:tcPr>
          <w:p w14:paraId="1CD6A323" w14:textId="10216D50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39AA341F">
                <v:shape id="_x0000_i1049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5F310E0D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5234108B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Postcode </w:t>
            </w:r>
            <w:r w:rsidR="00661AEC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n</w:t>
            </w: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woonplaats</w:t>
            </w:r>
          </w:p>
        </w:tc>
        <w:tc>
          <w:tcPr>
            <w:tcW w:w="7654" w:type="dxa"/>
            <w:vAlign w:val="center"/>
          </w:tcPr>
          <w:p w14:paraId="326B733F" w14:textId="61E8EFC0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0A8160DE">
                <v:shape id="_x0000_i1051" type="#_x0000_t75" style="width:309.5pt;height:18.25pt" o:ole="">
                  <v:imagedata r:id="rId10" o:title=""/>
                </v:shape>
              </w:object>
            </w:r>
          </w:p>
        </w:tc>
      </w:tr>
      <w:tr w:rsidR="00D67F99" w:rsidRPr="00D67F99" w14:paraId="3AAE8A4C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77F50493" w14:textId="77777777" w:rsidR="00D67F99" w:rsidRPr="004F2DFE" w:rsidRDefault="00D67F99" w:rsidP="0092433E">
            <w:pPr>
              <w:pStyle w:val="Normaalweb"/>
              <w:spacing w:before="0" w:beforeAutospacing="0" w:after="0" w:afterAutospacing="0"/>
              <w:ind w:right="9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Telefoonnummer</w:t>
            </w:r>
          </w:p>
        </w:tc>
        <w:tc>
          <w:tcPr>
            <w:tcW w:w="7654" w:type="dxa"/>
            <w:vAlign w:val="center"/>
          </w:tcPr>
          <w:p w14:paraId="0DBD8546" w14:textId="3846C2DA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6E67B0ED">
                <v:shape id="_x0000_i1053" type="#_x0000_t75" style="width:192.9pt;height:18.25pt" o:ole="">
                  <v:imagedata r:id="rId15" o:title=""/>
                </v:shape>
              </w:object>
            </w:r>
          </w:p>
        </w:tc>
      </w:tr>
      <w:tr w:rsidR="00D67F99" w:rsidRPr="00D67F99" w14:paraId="34AE1BD8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54FC6478" w14:textId="77777777" w:rsidR="00D67F99" w:rsidRPr="004F2DFE" w:rsidRDefault="00D1050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E-mailadres</w:t>
            </w:r>
          </w:p>
        </w:tc>
        <w:tc>
          <w:tcPr>
            <w:tcW w:w="7654" w:type="dxa"/>
            <w:vAlign w:val="center"/>
          </w:tcPr>
          <w:p w14:paraId="71A727C8" w14:textId="243FEAB8" w:rsidR="00D67F99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55ABC6CB">
                <v:shape id="_x0000_i1055" type="#_x0000_t75" style="width:192.9pt;height:18.25pt" o:ole="">
                  <v:imagedata r:id="rId15" o:title=""/>
                </v:shape>
              </w:object>
            </w:r>
          </w:p>
        </w:tc>
      </w:tr>
      <w:tr w:rsidR="00301AE8" w:rsidRPr="00D67F99" w14:paraId="4D96F847" w14:textId="77777777" w:rsidTr="009C58C8">
        <w:trPr>
          <w:trHeight w:val="369"/>
        </w:trPr>
        <w:tc>
          <w:tcPr>
            <w:tcW w:w="2694" w:type="dxa"/>
            <w:vAlign w:val="center"/>
          </w:tcPr>
          <w:p w14:paraId="773314D2" w14:textId="77777777" w:rsidR="00301AE8" w:rsidRPr="004F2DFE" w:rsidRDefault="00301AE8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Bondnummer</w:t>
            </w:r>
          </w:p>
        </w:tc>
        <w:tc>
          <w:tcPr>
            <w:tcW w:w="7654" w:type="dxa"/>
            <w:vAlign w:val="center"/>
          </w:tcPr>
          <w:p w14:paraId="7DB2C0AF" w14:textId="387ABED3" w:rsidR="00301AE8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26501DFA">
                <v:shape id="_x0000_i1057" type="#_x0000_t75" style="width:137pt;height:18.25pt" o:ole="">
                  <v:imagedata r:id="rId18" o:title=""/>
                </v:shape>
              </w:object>
            </w:r>
          </w:p>
        </w:tc>
      </w:tr>
      <w:tr w:rsidR="00D1050D" w:rsidRPr="00D67F99" w14:paraId="5E00E595" w14:textId="77777777" w:rsidTr="009C58C8">
        <w:trPr>
          <w:trHeight w:val="397"/>
        </w:trPr>
        <w:tc>
          <w:tcPr>
            <w:tcW w:w="2694" w:type="dxa"/>
            <w:vAlign w:val="center"/>
          </w:tcPr>
          <w:p w14:paraId="33BF9BA1" w14:textId="77777777" w:rsidR="00D1050D" w:rsidRPr="004F2DFE" w:rsidRDefault="00301AE8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Reden voor afmelding</w:t>
            </w:r>
          </w:p>
        </w:tc>
        <w:tc>
          <w:tcPr>
            <w:tcW w:w="7654" w:type="dxa"/>
            <w:vAlign w:val="center"/>
          </w:tcPr>
          <w:p w14:paraId="2EC5314B" w14:textId="689818F1" w:rsidR="00DA5FC4" w:rsidRPr="00D67F99" w:rsidRDefault="00C8253D" w:rsidP="00E2713B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74042E13">
                <v:shape id="_x0000_i1059" type="#_x0000_t75" style="width:371.8pt;height:18.25pt" o:ole="">
                  <v:imagedata r:id="rId20" o:title=""/>
                </v:shape>
              </w:object>
            </w:r>
          </w:p>
        </w:tc>
      </w:tr>
      <w:tr w:rsidR="00301AE8" w:rsidRPr="00D67F99" w14:paraId="267B2416" w14:textId="77777777" w:rsidTr="009C58C8">
        <w:trPr>
          <w:trHeight w:val="1211"/>
        </w:trPr>
        <w:tc>
          <w:tcPr>
            <w:tcW w:w="2694" w:type="dxa"/>
            <w:vAlign w:val="center"/>
          </w:tcPr>
          <w:p w14:paraId="63746F13" w14:textId="42A0201B" w:rsidR="00301AE8" w:rsidRDefault="000D64D2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Overige (extra) toelichting</w:t>
            </w:r>
          </w:p>
        </w:tc>
        <w:tc>
          <w:tcPr>
            <w:tcW w:w="7654" w:type="dxa"/>
            <w:vAlign w:val="center"/>
          </w:tcPr>
          <w:p w14:paraId="04D625F7" w14:textId="3E27E1B5" w:rsidR="00301AE8" w:rsidRPr="00D67F99" w:rsidRDefault="00C8253D" w:rsidP="00FF62F7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74071A36">
                <v:shape id="_x0000_i1061" type="#_x0000_t75" style="width:371.8pt;height:50.5pt" o:ole="">
                  <v:imagedata r:id="rId22" o:title=""/>
                </v:shape>
              </w:object>
            </w:r>
          </w:p>
        </w:tc>
      </w:tr>
    </w:tbl>
    <w:p w14:paraId="5D24320A" w14:textId="1DB4CE5E" w:rsidR="00D67F99" w:rsidRDefault="00D67F99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p w14:paraId="3C5DB91A" w14:textId="77777777" w:rsidR="00242D7E" w:rsidRPr="00DA5FC4" w:rsidRDefault="00242D7E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/>
          <w:bCs/>
          <w:color w:val="000000"/>
          <w:kern w:val="24"/>
          <w:sz w:val="12"/>
          <w:szCs w:val="12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8"/>
        <w:gridCol w:w="7650"/>
      </w:tblGrid>
      <w:tr w:rsidR="00D1050D" w:rsidRPr="00D67F99" w14:paraId="449F2FAC" w14:textId="77777777" w:rsidTr="0069446D">
        <w:trPr>
          <w:trHeight w:val="397"/>
        </w:trPr>
        <w:tc>
          <w:tcPr>
            <w:tcW w:w="2694" w:type="dxa"/>
            <w:vAlign w:val="center"/>
          </w:tcPr>
          <w:p w14:paraId="50A07F80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Datum</w:t>
            </w:r>
          </w:p>
        </w:tc>
        <w:sdt>
          <w:sdtPr>
            <w:rPr>
              <w:rFonts w:ascii="Arial" w:hAnsi="Arial"/>
              <w:bCs/>
              <w:color w:val="000000"/>
              <w:kern w:val="24"/>
              <w:sz w:val="20"/>
              <w:szCs w:val="20"/>
            </w:rPr>
            <w:alias w:val="Selecteer een datum"/>
            <w:tag w:val="Selecteer een datum"/>
            <w:id w:val="-1456398047"/>
            <w:lock w:val="sdtLocked"/>
            <w:placeholder>
              <w:docPart w:val="A200B816B8EF437393205604E2AD9EF4"/>
            </w:placeholder>
            <w:showingPlcHdr/>
            <w:date w:fullDate="2021-11-01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654" w:type="dxa"/>
                <w:vAlign w:val="center"/>
              </w:tcPr>
              <w:p w14:paraId="3848317C" w14:textId="01C18FAB" w:rsidR="00D1050D" w:rsidRPr="00D67F99" w:rsidRDefault="00E2423E" w:rsidP="0092433E">
                <w:pPr>
                  <w:pStyle w:val="Normaalweb"/>
                  <w:spacing w:before="0" w:beforeAutospacing="0" w:after="0" w:afterAutospacing="0"/>
                  <w:ind w:right="850"/>
                  <w:textAlignment w:val="baseline"/>
                  <w:rPr>
                    <w:rFonts w:ascii="Arial" w:hAnsi="Arial"/>
                    <w:bCs/>
                    <w:color w:val="000000"/>
                    <w:kern w:val="24"/>
                    <w:sz w:val="20"/>
                    <w:szCs w:val="20"/>
                  </w:rPr>
                </w:pPr>
                <w:r w:rsidRPr="00E2423E">
                  <w:rPr>
                    <w:rStyle w:val="Tekstvantijdelijkeaanduiding"/>
                    <w:sz w:val="16"/>
                    <w:szCs w:val="16"/>
                  </w:rPr>
                  <w:t>Klik of tik om een datum in te voeren.</w:t>
                </w:r>
              </w:p>
            </w:tc>
          </w:sdtContent>
        </w:sdt>
      </w:tr>
      <w:tr w:rsidR="00D1050D" w:rsidRPr="00D67F99" w14:paraId="7A94ADFB" w14:textId="77777777" w:rsidTr="0069446D">
        <w:trPr>
          <w:trHeight w:val="907"/>
        </w:trPr>
        <w:tc>
          <w:tcPr>
            <w:tcW w:w="2694" w:type="dxa"/>
            <w:vAlign w:val="center"/>
          </w:tcPr>
          <w:p w14:paraId="29F4BA38" w14:textId="77777777" w:rsidR="00D1050D" w:rsidRPr="004F2DFE" w:rsidRDefault="00D1050D" w:rsidP="0092433E">
            <w:pPr>
              <w:pStyle w:val="Normaalweb"/>
              <w:spacing w:before="0" w:beforeAutospacing="0" w:after="0" w:afterAutospacing="0"/>
              <w:ind w:right="34"/>
              <w:textAlignment w:val="baseline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Handtekening</w:t>
            </w:r>
            <w:r w:rsidR="00DA5FC4" w:rsidRPr="004F2D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(bij jeugd tot 18 jaar van ouders/voogd)</w:t>
            </w:r>
          </w:p>
        </w:tc>
        <w:tc>
          <w:tcPr>
            <w:tcW w:w="7654" w:type="dxa"/>
            <w:vAlign w:val="center"/>
          </w:tcPr>
          <w:p w14:paraId="2C98BCED" w14:textId="4877F6DE" w:rsidR="00D1050D" w:rsidRPr="00D67F99" w:rsidRDefault="00C8253D" w:rsidP="0092433E">
            <w:pPr>
              <w:pStyle w:val="Normaalweb"/>
              <w:spacing w:before="0" w:beforeAutospacing="0" w:after="0" w:afterAutospacing="0"/>
              <w:ind w:right="850"/>
              <w:textAlignment w:val="baseline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object w:dxaOrig="225" w:dyaOrig="225" w14:anchorId="51212495">
                <v:shape id="_x0000_i1063" type="#_x0000_t75" style="width:318.1pt;height:39.2pt" o:ole="">
                  <v:imagedata r:id="rId24" o:title=""/>
                </v:shape>
              </w:object>
            </w:r>
          </w:p>
        </w:tc>
      </w:tr>
    </w:tbl>
    <w:p w14:paraId="34E366E0" w14:textId="77777777" w:rsidR="00D1050D" w:rsidRDefault="00D1050D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12EE8069" w14:textId="77777777" w:rsidR="000B1E42" w:rsidRPr="00FF62F7" w:rsidRDefault="000B1E42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  <w:sz w:val="20"/>
          <w:szCs w:val="20"/>
        </w:rPr>
      </w:pPr>
    </w:p>
    <w:p w14:paraId="62C0F83C" w14:textId="28CA1A00" w:rsidR="00B86DA1" w:rsidRPr="00B86DA1" w:rsidRDefault="002E4BF8" w:rsidP="0092433E">
      <w:pPr>
        <w:pStyle w:val="Normaalweb"/>
        <w:spacing w:before="0" w:beforeAutospacing="0" w:after="0" w:afterAutospacing="0"/>
        <w:ind w:right="850"/>
        <w:textAlignment w:val="baseline"/>
        <w:rPr>
          <w:rFonts w:ascii="Arial" w:hAnsi="Arial"/>
          <w:bCs/>
          <w:color w:val="000000"/>
          <w:kern w:val="24"/>
        </w:rPr>
      </w:pPr>
      <w:r>
        <w:rPr>
          <w:rFonts w:ascii="Arial" w:hAnsi="Arial"/>
          <w:b/>
          <w:bCs/>
          <w:color w:val="000000"/>
          <w:kern w:val="24"/>
        </w:rPr>
        <w:t>AFMELDING BIJ B.C. IJSSELSTAD</w:t>
      </w:r>
    </w:p>
    <w:p w14:paraId="20000990" w14:textId="4FDA421A" w:rsidR="000B1E42" w:rsidRPr="005F615C" w:rsidRDefault="000B1E4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F615C">
        <w:rPr>
          <w:rFonts w:ascii="Arial" w:hAnsi="Arial" w:cs="Arial"/>
          <w:color w:val="000000"/>
          <w:sz w:val="20"/>
          <w:szCs w:val="20"/>
        </w:rPr>
        <w:t xml:space="preserve">Je lidmaatschap </w:t>
      </w:r>
      <w:r w:rsidRPr="005F615C">
        <w:rPr>
          <w:rFonts w:ascii="Arial" w:hAnsi="Arial" w:cs="Arial"/>
          <w:sz w:val="20"/>
          <w:szCs w:val="20"/>
        </w:rPr>
        <w:t>geldt voor minimaal een jaar</w:t>
      </w:r>
      <w:r w:rsidRPr="005F615C">
        <w:rPr>
          <w:rFonts w:ascii="Arial" w:hAnsi="Arial" w:cs="Arial"/>
          <w:color w:val="000000"/>
          <w:sz w:val="20"/>
          <w:szCs w:val="20"/>
        </w:rPr>
        <w:t xml:space="preserve"> en wordt daarna automatisch met een jaar verlengd. </w:t>
      </w:r>
      <w:r w:rsidRPr="005F615C">
        <w:rPr>
          <w:rFonts w:ascii="Arial" w:hAnsi="Arial" w:cs="Arial"/>
          <w:sz w:val="20"/>
          <w:szCs w:val="20"/>
        </w:rPr>
        <w:t>Het lidmaatschapsjaar loopt van 1 augustus t/m 31 juli.</w:t>
      </w:r>
    </w:p>
    <w:p w14:paraId="3C7BA524" w14:textId="1E80DB32" w:rsidR="000B1E42" w:rsidRPr="005F615C" w:rsidRDefault="000B1E4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F615C">
        <w:rPr>
          <w:rFonts w:ascii="Arial" w:hAnsi="Arial" w:cs="Arial"/>
          <w:sz w:val="20"/>
          <w:szCs w:val="20"/>
        </w:rPr>
        <w:t xml:space="preserve">Afmelden kan door dit afmeldformulier ingevuld per e-mail of per post te sturen naar de ledenadministratie. Je afmelding dient </w:t>
      </w:r>
      <w:r w:rsidRPr="005F615C">
        <w:rPr>
          <w:rFonts w:ascii="Arial" w:hAnsi="Arial" w:cs="Arial"/>
          <w:b/>
          <w:color w:val="FF0000"/>
          <w:sz w:val="20"/>
          <w:szCs w:val="20"/>
          <w:u w:val="single"/>
        </w:rPr>
        <w:t>uiterlijk 30 juni</w:t>
      </w:r>
      <w:r w:rsidRPr="005F615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615C">
        <w:rPr>
          <w:rFonts w:ascii="Arial" w:hAnsi="Arial" w:cs="Arial"/>
          <w:sz w:val="20"/>
          <w:szCs w:val="20"/>
        </w:rPr>
        <w:t>in het bezit te zijn van onze ledenadministratie.</w:t>
      </w:r>
    </w:p>
    <w:p w14:paraId="6E7B2905" w14:textId="69308588" w:rsidR="000B1E42" w:rsidRPr="005F615C" w:rsidRDefault="000B1E4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F615C">
        <w:rPr>
          <w:rFonts w:ascii="Arial" w:hAnsi="Arial" w:cs="Arial"/>
          <w:sz w:val="20"/>
          <w:szCs w:val="20"/>
        </w:rPr>
        <w:t>Je ontvangt per e-mail een bevestiging van je afmelding. Pas als je deze e-mail ontvangen hebt, is je afmelding definitief.</w:t>
      </w:r>
    </w:p>
    <w:p w14:paraId="0A75405C" w14:textId="52BA1F58" w:rsidR="009C58C8" w:rsidRPr="005F615C" w:rsidRDefault="000D64D2" w:rsidP="005F615C">
      <w:pPr>
        <w:pStyle w:val="Geenafstand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F615C">
        <w:rPr>
          <w:rFonts w:ascii="Arial" w:hAnsi="Arial" w:cs="Arial"/>
          <w:sz w:val="20"/>
          <w:szCs w:val="20"/>
        </w:rPr>
        <w:t xml:space="preserve">Uw persoonsgegevens blijven bewaard volgens ons privacybeleid: </w:t>
      </w:r>
      <w:hyperlink r:id="rId26" w:history="1">
        <w:r w:rsidRPr="005F615C">
          <w:rPr>
            <w:rStyle w:val="Hyperlink"/>
            <w:rFonts w:ascii="Arial" w:hAnsi="Arial" w:cs="Arial"/>
            <w:bCs/>
            <w:kern w:val="24"/>
            <w:sz w:val="20"/>
            <w:szCs w:val="20"/>
          </w:rPr>
          <w:t>https://bcijsselstad.nl/privacybeleid/</w:t>
        </w:r>
      </w:hyperlink>
      <w:r w:rsidR="009C58C8" w:rsidRPr="005F615C">
        <w:rPr>
          <w:rFonts w:ascii="Arial" w:hAnsi="Arial" w:cs="Arial"/>
          <w:sz w:val="20"/>
          <w:szCs w:val="20"/>
        </w:rPr>
        <w:t>.</w:t>
      </w:r>
    </w:p>
    <w:p w14:paraId="05E1A7F2" w14:textId="77777777" w:rsidR="00417E25" w:rsidRPr="005F615C" w:rsidRDefault="00417E25" w:rsidP="005F615C">
      <w:pPr>
        <w:pStyle w:val="Geenafstand"/>
        <w:rPr>
          <w:rFonts w:ascii="Arial" w:hAnsi="Arial" w:cs="Arial"/>
          <w:sz w:val="20"/>
          <w:szCs w:val="20"/>
        </w:rPr>
      </w:pPr>
    </w:p>
    <w:sectPr w:rsidR="00417E25" w:rsidRPr="005F615C" w:rsidSect="00423EF6">
      <w:headerReference w:type="default" r:id="rId27"/>
      <w:pgSz w:w="11906" w:h="16838"/>
      <w:pgMar w:top="567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41C1" w14:textId="77777777" w:rsidR="00113023" w:rsidRDefault="00113023" w:rsidP="00D67F99">
      <w:pPr>
        <w:spacing w:after="0" w:line="240" w:lineRule="auto"/>
      </w:pPr>
      <w:r>
        <w:separator/>
      </w:r>
    </w:p>
  </w:endnote>
  <w:endnote w:type="continuationSeparator" w:id="0">
    <w:p w14:paraId="2227B8F4" w14:textId="77777777" w:rsidR="00113023" w:rsidRDefault="00113023" w:rsidP="00D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442C" w14:textId="77777777" w:rsidR="00113023" w:rsidRDefault="00113023" w:rsidP="00D67F99">
      <w:pPr>
        <w:spacing w:after="0" w:line="240" w:lineRule="auto"/>
      </w:pPr>
      <w:r>
        <w:separator/>
      </w:r>
    </w:p>
  </w:footnote>
  <w:footnote w:type="continuationSeparator" w:id="0">
    <w:p w14:paraId="07E5EEF3" w14:textId="77777777" w:rsidR="00113023" w:rsidRDefault="00113023" w:rsidP="00D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9176" w14:textId="74E6E545" w:rsidR="00F76BD7" w:rsidRDefault="000D64D2" w:rsidP="00DA1E7E">
    <w:pPr>
      <w:pStyle w:val="Koptekst"/>
    </w:pPr>
    <w:r>
      <w:rPr>
        <w:noProof/>
      </w:rPr>
      <w:drawing>
        <wp:inline distT="0" distB="0" distL="0" distR="0" wp14:anchorId="58F66BA5" wp14:editId="3676C9C3">
          <wp:extent cx="3811219" cy="67040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3746" cy="67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294"/>
    <w:multiLevelType w:val="hybridMultilevel"/>
    <w:tmpl w:val="E3ACFE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00C"/>
    <w:multiLevelType w:val="hybridMultilevel"/>
    <w:tmpl w:val="41EAFAA4"/>
    <w:lvl w:ilvl="0" w:tplc="D8DE4C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A164E"/>
    <w:multiLevelType w:val="hybridMultilevel"/>
    <w:tmpl w:val="BC769202"/>
    <w:lvl w:ilvl="0" w:tplc="4AAE427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3631C4"/>
    <w:multiLevelType w:val="hybridMultilevel"/>
    <w:tmpl w:val="105CDAE2"/>
    <w:lvl w:ilvl="0" w:tplc="37E23BBC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 w:cryptProviderType="rsaAES" w:cryptAlgorithmClass="hash" w:cryptAlgorithmType="typeAny" w:cryptAlgorithmSid="14" w:cryptSpinCount="100000" w:hash="6P1tjiFEDM+2tXHE2FeahVErHKfGtXEFQFqDgggY32/dYvSyv5Yd1j/b9I6nUnyVcLxBkvdIzy4rDBCJBmCW3A==" w:salt="wGQHnvg0T8a3XTvsizQC/g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0B"/>
    <w:rsid w:val="00056D6B"/>
    <w:rsid w:val="000A08C8"/>
    <w:rsid w:val="000A1A0D"/>
    <w:rsid w:val="000B1E42"/>
    <w:rsid w:val="000D64D2"/>
    <w:rsid w:val="000E7E8D"/>
    <w:rsid w:val="00113023"/>
    <w:rsid w:val="001408B2"/>
    <w:rsid w:val="001567D2"/>
    <w:rsid w:val="00190BA5"/>
    <w:rsid w:val="00193CA2"/>
    <w:rsid w:val="001D3076"/>
    <w:rsid w:val="0020631B"/>
    <w:rsid w:val="00211FC4"/>
    <w:rsid w:val="002301A1"/>
    <w:rsid w:val="00232AF2"/>
    <w:rsid w:val="00242D7E"/>
    <w:rsid w:val="002E3DC8"/>
    <w:rsid w:val="002E4BF8"/>
    <w:rsid w:val="00301AE8"/>
    <w:rsid w:val="003072E3"/>
    <w:rsid w:val="00312709"/>
    <w:rsid w:val="0034060B"/>
    <w:rsid w:val="00346D09"/>
    <w:rsid w:val="00366972"/>
    <w:rsid w:val="003B489D"/>
    <w:rsid w:val="00405F61"/>
    <w:rsid w:val="00412632"/>
    <w:rsid w:val="00417E25"/>
    <w:rsid w:val="00423EF6"/>
    <w:rsid w:val="00457F10"/>
    <w:rsid w:val="0047058A"/>
    <w:rsid w:val="0047162F"/>
    <w:rsid w:val="004B51B0"/>
    <w:rsid w:val="004D5AFD"/>
    <w:rsid w:val="004F2DFE"/>
    <w:rsid w:val="005176BB"/>
    <w:rsid w:val="005658B7"/>
    <w:rsid w:val="005F1972"/>
    <w:rsid w:val="005F615C"/>
    <w:rsid w:val="00616225"/>
    <w:rsid w:val="00650F51"/>
    <w:rsid w:val="00661AEC"/>
    <w:rsid w:val="006703D0"/>
    <w:rsid w:val="0069446D"/>
    <w:rsid w:val="00697C13"/>
    <w:rsid w:val="006B1D3E"/>
    <w:rsid w:val="006F5EDE"/>
    <w:rsid w:val="00724462"/>
    <w:rsid w:val="0072799B"/>
    <w:rsid w:val="00751F95"/>
    <w:rsid w:val="00766433"/>
    <w:rsid w:val="007D6569"/>
    <w:rsid w:val="007F3520"/>
    <w:rsid w:val="00800BB8"/>
    <w:rsid w:val="00805B09"/>
    <w:rsid w:val="00854DEA"/>
    <w:rsid w:val="0087256D"/>
    <w:rsid w:val="008735BD"/>
    <w:rsid w:val="008813E8"/>
    <w:rsid w:val="0089212A"/>
    <w:rsid w:val="008C065C"/>
    <w:rsid w:val="008D60CA"/>
    <w:rsid w:val="0092433E"/>
    <w:rsid w:val="00943D1E"/>
    <w:rsid w:val="009649A5"/>
    <w:rsid w:val="009728B1"/>
    <w:rsid w:val="009968CA"/>
    <w:rsid w:val="009B3038"/>
    <w:rsid w:val="009C58C8"/>
    <w:rsid w:val="00A6233B"/>
    <w:rsid w:val="00A90D87"/>
    <w:rsid w:val="00A9121C"/>
    <w:rsid w:val="00AD3E75"/>
    <w:rsid w:val="00B07FAD"/>
    <w:rsid w:val="00B206C8"/>
    <w:rsid w:val="00B22EB6"/>
    <w:rsid w:val="00B4773C"/>
    <w:rsid w:val="00B848E6"/>
    <w:rsid w:val="00B86DA1"/>
    <w:rsid w:val="00BA30F3"/>
    <w:rsid w:val="00BB32DB"/>
    <w:rsid w:val="00BC2911"/>
    <w:rsid w:val="00BC69D2"/>
    <w:rsid w:val="00C16871"/>
    <w:rsid w:val="00C17458"/>
    <w:rsid w:val="00C8253D"/>
    <w:rsid w:val="00C916FA"/>
    <w:rsid w:val="00C91F1F"/>
    <w:rsid w:val="00CA2018"/>
    <w:rsid w:val="00CB661D"/>
    <w:rsid w:val="00CE2090"/>
    <w:rsid w:val="00CF0188"/>
    <w:rsid w:val="00CF77BE"/>
    <w:rsid w:val="00D1050D"/>
    <w:rsid w:val="00D11F6E"/>
    <w:rsid w:val="00D50185"/>
    <w:rsid w:val="00D67F99"/>
    <w:rsid w:val="00D7096A"/>
    <w:rsid w:val="00DA1E7E"/>
    <w:rsid w:val="00DA5FC4"/>
    <w:rsid w:val="00DC0C2D"/>
    <w:rsid w:val="00DF511E"/>
    <w:rsid w:val="00E2423E"/>
    <w:rsid w:val="00E2713B"/>
    <w:rsid w:val="00E7024B"/>
    <w:rsid w:val="00E8032C"/>
    <w:rsid w:val="00EB7816"/>
    <w:rsid w:val="00EE22F5"/>
    <w:rsid w:val="00F159C1"/>
    <w:rsid w:val="00F63336"/>
    <w:rsid w:val="00F66A06"/>
    <w:rsid w:val="00F76BD7"/>
    <w:rsid w:val="00F76D41"/>
    <w:rsid w:val="00F84989"/>
    <w:rsid w:val="00FA12AF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2C606ACF"/>
  <w15:docId w15:val="{6DC395BD-1BD0-44D9-A5C4-DFC562F6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6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7F99"/>
  </w:style>
  <w:style w:type="paragraph" w:styleId="Voettekst">
    <w:name w:val="footer"/>
    <w:basedOn w:val="Standaard"/>
    <w:link w:val="VoettekstChar"/>
    <w:uiPriority w:val="99"/>
    <w:unhideWhenUsed/>
    <w:rsid w:val="00D6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7F99"/>
  </w:style>
  <w:style w:type="paragraph" w:styleId="Ballontekst">
    <w:name w:val="Balloon Text"/>
    <w:basedOn w:val="Standaard"/>
    <w:link w:val="BallontekstChar"/>
    <w:uiPriority w:val="99"/>
    <w:semiHidden/>
    <w:unhideWhenUsed/>
    <w:rsid w:val="00D67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7F99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D6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D6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66A0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1AEC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C8253D"/>
    <w:rPr>
      <w:color w:val="808080"/>
    </w:rPr>
  </w:style>
  <w:style w:type="paragraph" w:styleId="Geenafstand">
    <w:name w:val="No Spacing"/>
    <w:uiPriority w:val="1"/>
    <w:qFormat/>
    <w:rsid w:val="005F61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8" Type="http://schemas.openxmlformats.org/officeDocument/2006/relationships/image" Target="media/image3.wmf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4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22" Type="http://schemas.openxmlformats.org/officeDocument/2006/relationships/image" Target="media/image5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00B816B8EF437393205604E2AD9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8A89A-C76B-400E-AC96-58E6E88F0D35}"/>
      </w:docPartPr>
      <w:docPartBody>
        <w:p w:rsidR="008F35A0" w:rsidRDefault="004639CE" w:rsidP="004639CE">
          <w:pPr>
            <w:pStyle w:val="A200B816B8EF437393205604E2AD9EF4"/>
          </w:pPr>
          <w:r w:rsidRPr="00240707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E"/>
    <w:rsid w:val="004639CE"/>
    <w:rsid w:val="008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39CE"/>
    <w:rPr>
      <w:color w:val="808080"/>
    </w:rPr>
  </w:style>
  <w:style w:type="paragraph" w:customStyle="1" w:styleId="A200B816B8EF437393205604E2AD9EF4">
    <w:name w:val="A200B816B8EF437393205604E2AD9EF4"/>
    <w:rsid w:val="0046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3B8A-AE91-4D5F-91F9-BA62D026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wente - ICT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de Kuyper</dc:creator>
  <cp:lastModifiedBy>Kees de Gier</cp:lastModifiedBy>
  <cp:revision>6</cp:revision>
  <cp:lastPrinted>2015-12-09T18:43:00Z</cp:lastPrinted>
  <dcterms:created xsi:type="dcterms:W3CDTF">2021-11-11T19:12:00Z</dcterms:created>
  <dcterms:modified xsi:type="dcterms:W3CDTF">2021-11-14T20:32:00Z</dcterms:modified>
</cp:coreProperties>
</file>